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48F6DEE" w:rsidR="00184DB6" w:rsidRPr="00923D90" w:rsidRDefault="00887CF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7CF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esafio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48F6DEE" w:rsidR="00184DB6" w:rsidRPr="00923D90" w:rsidRDefault="00887CF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7CF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esafio 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8334833" w:rsidR="00BD3B53" w:rsidRDefault="00887CF1" w:rsidP="00BD3B53">
      <w:pPr>
        <w:jc w:val="center"/>
        <w:rPr>
          <w:u w:val="single"/>
        </w:rPr>
      </w:pPr>
      <w:r w:rsidRPr="00887CF1">
        <w:rPr>
          <w:u w:val="single"/>
        </w:rPr>
        <w:drawing>
          <wp:inline distT="0" distB="0" distL="0" distR="0" wp14:anchorId="5573F600" wp14:editId="5CB14866">
            <wp:extent cx="3524742" cy="423921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8986" w14:textId="65DC5314" w:rsidR="00887CF1" w:rsidRPr="00057259" w:rsidRDefault="00887CF1" w:rsidP="00BD3B53">
      <w:pPr>
        <w:jc w:val="center"/>
        <w:rPr>
          <w:u w:val="single"/>
        </w:rPr>
      </w:pPr>
      <w:r w:rsidRPr="00887CF1">
        <w:rPr>
          <w:u w:val="single"/>
        </w:rPr>
        <w:drawing>
          <wp:inline distT="0" distB="0" distL="0" distR="0" wp14:anchorId="506C2066" wp14:editId="5F23C5BD">
            <wp:extent cx="3124636" cy="33723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CF1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7B53" w14:textId="77777777" w:rsidR="00894D09" w:rsidRDefault="00894D09" w:rsidP="00454C0D">
      <w:pPr>
        <w:spacing w:after="0" w:line="240" w:lineRule="auto"/>
      </w:pPr>
      <w:r>
        <w:separator/>
      </w:r>
    </w:p>
  </w:endnote>
  <w:endnote w:type="continuationSeparator" w:id="0">
    <w:p w14:paraId="4C0B8806" w14:textId="77777777" w:rsidR="00894D09" w:rsidRDefault="00894D0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DC04" w14:textId="77777777" w:rsidR="00894D09" w:rsidRDefault="00894D09" w:rsidP="00454C0D">
      <w:pPr>
        <w:spacing w:after="0" w:line="240" w:lineRule="auto"/>
      </w:pPr>
      <w:r>
        <w:separator/>
      </w:r>
    </w:p>
  </w:footnote>
  <w:footnote w:type="continuationSeparator" w:id="0">
    <w:p w14:paraId="3D301DC3" w14:textId="77777777" w:rsidR="00894D09" w:rsidRDefault="00894D0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87CF1"/>
    <w:rsid w:val="00894D09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6</cp:revision>
  <dcterms:created xsi:type="dcterms:W3CDTF">2020-04-26T01:08:00Z</dcterms:created>
  <dcterms:modified xsi:type="dcterms:W3CDTF">2022-04-29T23:30:00Z</dcterms:modified>
</cp:coreProperties>
</file>